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24" w:rsidRDefault="00D17124" w:rsidP="00D17124">
      <w:pPr>
        <w:ind w:rightChars="108" w:right="216"/>
        <w:jc w:val="right"/>
        <w:rPr>
          <w:rFonts w:cs="ＭＳ 明朝"/>
        </w:rPr>
      </w:pPr>
    </w:p>
    <w:p w:rsidR="00D17124" w:rsidRPr="00D17124" w:rsidRDefault="00D17124" w:rsidP="00D17124">
      <w:pPr>
        <w:ind w:rightChars="108" w:right="216"/>
        <w:jc w:val="right"/>
        <w:rPr>
          <w:spacing w:val="12"/>
        </w:rPr>
      </w:pPr>
      <w:r>
        <w:rPr>
          <w:rFonts w:cs="ＭＳ 明朝" w:hint="eastAsia"/>
        </w:rPr>
        <w:t xml:space="preserve">　　</w:t>
      </w:r>
    </w:p>
    <w:p w:rsidR="00D17124" w:rsidRDefault="00D17124" w:rsidP="00D17124">
      <w:pPr>
        <w:rPr>
          <w:spacing w:val="12"/>
        </w:rPr>
      </w:pPr>
      <w:r>
        <w:rPr>
          <w:rFonts w:hint="eastAsia"/>
        </w:rPr>
        <w:t xml:space="preserve">　</w:t>
      </w:r>
    </w:p>
    <w:p w:rsidR="00D01756" w:rsidRDefault="00D01756" w:rsidP="00D01756">
      <w:pPr>
        <w:jc w:val="center"/>
        <w:rPr>
          <w:spacing w:val="12"/>
        </w:rPr>
      </w:pPr>
      <w:r>
        <w:rPr>
          <w:rFonts w:cs="ＭＳ 明朝" w:hint="eastAsia"/>
          <w:bCs/>
          <w:spacing w:val="2"/>
          <w:sz w:val="24"/>
          <w:szCs w:val="24"/>
        </w:rPr>
        <w:t>氏名(名称、住所)変更届出書</w:t>
      </w:r>
    </w:p>
    <w:p w:rsidR="00D01756" w:rsidRDefault="00D01756" w:rsidP="00D01756">
      <w:pPr>
        <w:jc w:val="right"/>
        <w:rPr>
          <w:spacing w:val="12"/>
        </w:rPr>
      </w:pPr>
      <w:r>
        <w:rPr>
          <w:rFonts w:cs="ＭＳ 明朝" w:hint="eastAsia"/>
        </w:rPr>
        <w:t xml:space="preserve">　　年　　月　　日</w:t>
      </w:r>
    </w:p>
    <w:p w:rsidR="00297047" w:rsidRDefault="00297047" w:rsidP="00297047">
      <w:pPr>
        <w:rPr>
          <w:spacing w:val="12"/>
        </w:rPr>
      </w:pPr>
      <w:r>
        <w:rPr>
          <w:rFonts w:cs="ＭＳ 明朝" w:hint="eastAsia"/>
          <w:sz w:val="22"/>
          <w:szCs w:val="22"/>
        </w:rPr>
        <w:t xml:space="preserve">　長岡京市長　　　　　　　</w:t>
      </w:r>
      <w:r>
        <w:rPr>
          <w:rFonts w:hint="eastAsia"/>
          <w:sz w:val="22"/>
          <w:szCs w:val="22"/>
        </w:rPr>
        <w:t xml:space="preserve">　様</w:t>
      </w:r>
    </w:p>
    <w:p w:rsidR="00D01756" w:rsidRDefault="00D01756" w:rsidP="00D01756">
      <w:pPr>
        <w:rPr>
          <w:spacing w:val="12"/>
        </w:rPr>
      </w:pPr>
    </w:p>
    <w:p w:rsidR="00D01756" w:rsidRDefault="00D01756" w:rsidP="00D01756">
      <w:pPr>
        <w:rPr>
          <w:spacing w:val="12"/>
        </w:rPr>
      </w:pPr>
      <w:r>
        <w:t xml:space="preserve">                                                                            </w:t>
      </w:r>
      <w:r>
        <w:rPr>
          <w:rFonts w:hint="eastAsia"/>
        </w:rPr>
        <w:t xml:space="preserve">　　　　　　　　　　　　</w:t>
      </w:r>
      <w:r>
        <w:rPr>
          <w:rFonts w:cs="ＭＳ 明朝" w:hint="eastAsia"/>
        </w:rPr>
        <w:t>届出者</w:t>
      </w:r>
      <w:r>
        <w:t xml:space="preserve"> </w:t>
      </w:r>
      <w:r>
        <w:rPr>
          <w:rFonts w:cs="ＭＳ 明朝" w:hint="eastAsia"/>
        </w:rPr>
        <w:t>（住所・名称・代表者）</w:t>
      </w:r>
      <w:r>
        <w:t xml:space="preserve">         </w:t>
      </w:r>
    </w:p>
    <w:p w:rsidR="00D01756" w:rsidRDefault="00D01756" w:rsidP="00D01756">
      <w:pPr>
        <w:rPr>
          <w:spacing w:val="12"/>
        </w:rPr>
      </w:pPr>
      <w:r>
        <w:t xml:space="preserve">                                                                         </w:t>
      </w: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cs="ＭＳ 明朝" w:hint="eastAsia"/>
        </w:rPr>
        <w:t xml:space="preserve">(担当者)　　　　電話　</w:t>
      </w:r>
      <w:r>
        <w:t xml:space="preserve"> </w:t>
      </w:r>
      <w:r>
        <w:rPr>
          <w:rFonts w:cs="ＭＳ 明朝" w:hint="eastAsia"/>
        </w:rPr>
        <w:t xml:space="preserve">　（　</w:t>
      </w:r>
      <w:r>
        <w:t xml:space="preserve"> </w:t>
      </w:r>
      <w:r>
        <w:rPr>
          <w:rFonts w:cs="ＭＳ 明朝" w:hint="eastAsia"/>
        </w:rPr>
        <w:t xml:space="preserve">　　）</w:t>
      </w:r>
    </w:p>
    <w:p w:rsidR="00D01756" w:rsidRDefault="00D01756" w:rsidP="00D01756">
      <w:pPr>
        <w:rPr>
          <w:spacing w:val="12"/>
        </w:rPr>
      </w:pPr>
    </w:p>
    <w:p w:rsidR="00D01756" w:rsidRDefault="00D01756" w:rsidP="00D01756">
      <w:pPr>
        <w:rPr>
          <w:spacing w:val="12"/>
        </w:rPr>
      </w:pPr>
      <w:r>
        <w:rPr>
          <w:rFonts w:cs="ＭＳ 明朝" w:hint="eastAsia"/>
        </w:rPr>
        <w:t xml:space="preserve">　　氏名（名称、住所）に変更があったので、工場立地法第１２条の規定により、次のとおり届け出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0"/>
        <w:gridCol w:w="1400"/>
        <w:gridCol w:w="1517"/>
        <w:gridCol w:w="3851"/>
        <w:gridCol w:w="2101"/>
        <w:gridCol w:w="4201"/>
      </w:tblGrid>
      <w:tr w:rsidR="00D01756" w:rsidTr="00D01756">
        <w:trPr>
          <w:cantSplit/>
          <w:trHeight w:val="672"/>
        </w:trPr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spacing w:val="12"/>
                <w:sz w:val="21"/>
                <w:szCs w:val="21"/>
              </w:rPr>
            </w:pPr>
          </w:p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の内容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の内容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前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前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  <w:tr w:rsidR="00D01756" w:rsidTr="00D01756">
        <w:trPr>
          <w:cantSplit/>
          <w:trHeight w:val="672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756" w:rsidRDefault="00D01756">
            <w:pPr>
              <w:widowControl/>
              <w:autoSpaceDE/>
              <w:autoSpaceDN/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後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後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  <w:tr w:rsidR="00D01756" w:rsidTr="00D01756">
        <w:trPr>
          <w:trHeight w:val="672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年月日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年月日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変更の理由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　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変更の理由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  <w:tr w:rsidR="00D01756" w:rsidTr="00D01756">
        <w:trPr>
          <w:trHeight w:val="672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※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>
              <w:rPr>
                <w:rFonts w:cs="ＭＳ 明朝" w:hint="eastAsia"/>
                <w:color w:val="auto"/>
              </w:rPr>
              <w:instrText xml:space="preserve">　　　　　　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受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理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年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月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  <w:tr w:rsidR="00D01756" w:rsidTr="00D01756">
        <w:trPr>
          <w:trHeight w:val="201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56" w:rsidRDefault="00D01756">
            <w:pPr>
              <w:spacing w:line="222" w:lineRule="atLeast"/>
              <w:rPr>
                <w:spacing w:val="12"/>
                <w:sz w:val="21"/>
                <w:szCs w:val="21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※</w:t>
            </w:r>
          </w:p>
          <w:p w:rsidR="00D01756" w:rsidRDefault="00D01756">
            <w:pPr>
              <w:spacing w:line="222" w:lineRule="atLeast"/>
              <w:rPr>
                <w:spacing w:val="1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備</w:t>
            </w:r>
          </w:p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考</w:t>
            </w:r>
          </w:p>
        </w:tc>
        <w:tc>
          <w:tcPr>
            <w:tcW w:w="13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56" w:rsidRDefault="00D01756">
            <w:pPr>
              <w:spacing w:line="222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D01756" w:rsidRDefault="00D01756" w:rsidP="00D01756">
      <w:pPr>
        <w:rPr>
          <w:rFonts w:ascii="Times New Roman" w:hAnsi="Times New Roman"/>
          <w:spacing w:val="12"/>
          <w:sz w:val="21"/>
          <w:szCs w:val="21"/>
        </w:rPr>
      </w:pPr>
      <w:r>
        <w:t xml:space="preserve">                                                                               </w:t>
      </w:r>
      <w:r>
        <w:rPr>
          <w:rFonts w:cs="ＭＳ 明朝" w:hint="eastAsia"/>
        </w:rPr>
        <w:t xml:space="preserve">　　　　</w:t>
      </w:r>
    </w:p>
    <w:p w:rsidR="00D17124" w:rsidRDefault="00D17124">
      <w:pPr>
        <w:widowControl/>
        <w:autoSpaceDE/>
        <w:autoSpaceDN/>
        <w:adjustRightInd/>
        <w:textAlignment w:val="auto"/>
        <w:rPr>
          <w:spacing w:val="2"/>
        </w:rPr>
      </w:pPr>
      <w:bookmarkStart w:id="0" w:name="_GoBack"/>
      <w:bookmarkEnd w:id="0"/>
    </w:p>
    <w:sectPr w:rsidR="00D17124" w:rsidSect="00D17124">
      <w:footnotePr>
        <w:numRestart w:val="eachPage"/>
      </w:footnotePr>
      <w:type w:val="continuous"/>
      <w:pgSz w:w="16838" w:h="11906" w:orient="landscape" w:code="9"/>
      <w:pgMar w:top="1134" w:right="567" w:bottom="1134" w:left="680" w:header="720" w:footer="720" w:gutter="0"/>
      <w:cols w:space="720"/>
      <w:noEndnote/>
      <w:docGrid w:type="line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47" w:rsidRDefault="00D16F47">
      <w:r>
        <w:separator/>
      </w:r>
    </w:p>
  </w:endnote>
  <w:endnote w:type="continuationSeparator" w:id="0">
    <w:p w:rsidR="00D16F47" w:rsidRDefault="00D1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47" w:rsidRDefault="00D16F4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F47" w:rsidRDefault="00D1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11"/>
    <w:rsid w:val="0001286C"/>
    <w:rsid w:val="000260A8"/>
    <w:rsid w:val="00030CD0"/>
    <w:rsid w:val="00047BF9"/>
    <w:rsid w:val="0006568C"/>
    <w:rsid w:val="00074612"/>
    <w:rsid w:val="000B0CF6"/>
    <w:rsid w:val="000C3666"/>
    <w:rsid w:val="000D1975"/>
    <w:rsid w:val="00103F23"/>
    <w:rsid w:val="00160EBA"/>
    <w:rsid w:val="001644AE"/>
    <w:rsid w:val="00181BDF"/>
    <w:rsid w:val="001B476F"/>
    <w:rsid w:val="001D168B"/>
    <w:rsid w:val="001E1E61"/>
    <w:rsid w:val="00215809"/>
    <w:rsid w:val="002359A2"/>
    <w:rsid w:val="00240D5A"/>
    <w:rsid w:val="00287DDC"/>
    <w:rsid w:val="00295961"/>
    <w:rsid w:val="00297047"/>
    <w:rsid w:val="002C0C69"/>
    <w:rsid w:val="002C4FAF"/>
    <w:rsid w:val="002E1927"/>
    <w:rsid w:val="002E757E"/>
    <w:rsid w:val="00301C9E"/>
    <w:rsid w:val="00340319"/>
    <w:rsid w:val="00342671"/>
    <w:rsid w:val="003525C6"/>
    <w:rsid w:val="00374024"/>
    <w:rsid w:val="003A1359"/>
    <w:rsid w:val="004045CD"/>
    <w:rsid w:val="0044484A"/>
    <w:rsid w:val="00454028"/>
    <w:rsid w:val="0046588B"/>
    <w:rsid w:val="00474A57"/>
    <w:rsid w:val="004822FF"/>
    <w:rsid w:val="004D303B"/>
    <w:rsid w:val="00502DE5"/>
    <w:rsid w:val="005261CF"/>
    <w:rsid w:val="00554DD3"/>
    <w:rsid w:val="00556C66"/>
    <w:rsid w:val="00560748"/>
    <w:rsid w:val="00572B5F"/>
    <w:rsid w:val="00586569"/>
    <w:rsid w:val="00587344"/>
    <w:rsid w:val="005931B0"/>
    <w:rsid w:val="00595C98"/>
    <w:rsid w:val="005A078D"/>
    <w:rsid w:val="005B509D"/>
    <w:rsid w:val="005C3A49"/>
    <w:rsid w:val="005F3537"/>
    <w:rsid w:val="00607AA2"/>
    <w:rsid w:val="0061236E"/>
    <w:rsid w:val="00614127"/>
    <w:rsid w:val="006165F4"/>
    <w:rsid w:val="00624B34"/>
    <w:rsid w:val="006464D7"/>
    <w:rsid w:val="0068002E"/>
    <w:rsid w:val="00681F74"/>
    <w:rsid w:val="006C0C7B"/>
    <w:rsid w:val="006D008F"/>
    <w:rsid w:val="006F118D"/>
    <w:rsid w:val="00704035"/>
    <w:rsid w:val="00753088"/>
    <w:rsid w:val="0077416A"/>
    <w:rsid w:val="00782F3D"/>
    <w:rsid w:val="007F098B"/>
    <w:rsid w:val="00804458"/>
    <w:rsid w:val="00815225"/>
    <w:rsid w:val="00824547"/>
    <w:rsid w:val="00855E4F"/>
    <w:rsid w:val="00856036"/>
    <w:rsid w:val="00864225"/>
    <w:rsid w:val="00872332"/>
    <w:rsid w:val="0088130C"/>
    <w:rsid w:val="008B6371"/>
    <w:rsid w:val="008C7DBA"/>
    <w:rsid w:val="008F6977"/>
    <w:rsid w:val="009068C3"/>
    <w:rsid w:val="00951EFA"/>
    <w:rsid w:val="009D4B8A"/>
    <w:rsid w:val="009F06C3"/>
    <w:rsid w:val="00A3744D"/>
    <w:rsid w:val="00AA0152"/>
    <w:rsid w:val="00AA399C"/>
    <w:rsid w:val="00AC727A"/>
    <w:rsid w:val="00AD5050"/>
    <w:rsid w:val="00AE2DEB"/>
    <w:rsid w:val="00AF0EBE"/>
    <w:rsid w:val="00B02259"/>
    <w:rsid w:val="00B512B7"/>
    <w:rsid w:val="00B60F9B"/>
    <w:rsid w:val="00B7148B"/>
    <w:rsid w:val="00BC37CF"/>
    <w:rsid w:val="00C16C5E"/>
    <w:rsid w:val="00C27223"/>
    <w:rsid w:val="00C50962"/>
    <w:rsid w:val="00C55910"/>
    <w:rsid w:val="00C75B20"/>
    <w:rsid w:val="00CA3397"/>
    <w:rsid w:val="00CD047A"/>
    <w:rsid w:val="00CD4EED"/>
    <w:rsid w:val="00CE4C6C"/>
    <w:rsid w:val="00D01756"/>
    <w:rsid w:val="00D134CB"/>
    <w:rsid w:val="00D16F47"/>
    <w:rsid w:val="00D17124"/>
    <w:rsid w:val="00D34988"/>
    <w:rsid w:val="00D43584"/>
    <w:rsid w:val="00D561B8"/>
    <w:rsid w:val="00D76E39"/>
    <w:rsid w:val="00D93563"/>
    <w:rsid w:val="00DD022C"/>
    <w:rsid w:val="00DE2B30"/>
    <w:rsid w:val="00DE3BA0"/>
    <w:rsid w:val="00DE78B5"/>
    <w:rsid w:val="00E20711"/>
    <w:rsid w:val="00E30443"/>
    <w:rsid w:val="00E33B4D"/>
    <w:rsid w:val="00E5421E"/>
    <w:rsid w:val="00E7381A"/>
    <w:rsid w:val="00E7689E"/>
    <w:rsid w:val="00E801D5"/>
    <w:rsid w:val="00EA796B"/>
    <w:rsid w:val="00EC53FC"/>
    <w:rsid w:val="00ED59BE"/>
    <w:rsid w:val="00EF34E0"/>
    <w:rsid w:val="00F02C91"/>
    <w:rsid w:val="00F52F69"/>
    <w:rsid w:val="00F848B8"/>
    <w:rsid w:val="00F8671D"/>
    <w:rsid w:val="00F90529"/>
    <w:rsid w:val="00FE0373"/>
    <w:rsid w:val="00FE2250"/>
    <w:rsid w:val="00FF20E2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7121"/>
  <w15:docId w15:val="{B8B6E22B-80C0-42C3-A95E-0AF2B8A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D1712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8">
    <w:name w:val="一太郎"/>
    <w:rsid w:val="00D1712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6A40-2690-416F-8044-09D19CB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直希</dc:creator>
  <cp:lastModifiedBy>Windows ユーザー</cp:lastModifiedBy>
  <cp:revision>3</cp:revision>
  <dcterms:created xsi:type="dcterms:W3CDTF">2025-09-18T05:29:00Z</dcterms:created>
  <dcterms:modified xsi:type="dcterms:W3CDTF">2025-09-18T05:30:00Z</dcterms:modified>
</cp:coreProperties>
</file>